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7CC1" w14:textId="77777777" w:rsidR="008F023B" w:rsidRDefault="001B7646" w:rsidP="006D3C2A"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A8727" wp14:editId="39DFB12B">
                <wp:simplePos x="0" y="0"/>
                <wp:positionH relativeFrom="column">
                  <wp:posOffset>3912870</wp:posOffset>
                </wp:positionH>
                <wp:positionV relativeFrom="paragraph">
                  <wp:posOffset>-681355</wp:posOffset>
                </wp:positionV>
                <wp:extent cx="3510280" cy="398145"/>
                <wp:effectExtent l="0" t="0" r="13970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60B8D" w14:textId="77777777" w:rsidR="006D3C2A" w:rsidRPr="00501DE1" w:rsidRDefault="006D3C2A" w:rsidP="006D3C2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501DE1">
                              <w:rPr>
                                <w:b/>
                                <w:color w:val="FF0000"/>
                                <w:sz w:val="18"/>
                              </w:rPr>
                              <w:t>Hinweis</w:t>
                            </w:r>
                            <w:r w:rsidRPr="00501DE1">
                              <w:rPr>
                                <w:color w:val="FF0000"/>
                                <w:sz w:val="18"/>
                              </w:rPr>
                              <w:t xml:space="preserve">: </w:t>
                            </w:r>
                            <w:r w:rsidR="00EC1AB3">
                              <w:rPr>
                                <w:color w:val="FF0000"/>
                                <w:sz w:val="18"/>
                              </w:rPr>
                              <w:t xml:space="preserve">Es muss eine </w:t>
                            </w:r>
                            <w:r w:rsidRPr="00501DE1">
                              <w:rPr>
                                <w:color w:val="FF0000"/>
                                <w:sz w:val="18"/>
                              </w:rPr>
                              <w:t xml:space="preserve">Arbeits- und Zeitplanung </w:t>
                            </w:r>
                            <w:r w:rsidR="00EC1AB3">
                              <w:rPr>
                                <w:color w:val="FF0000"/>
                                <w:sz w:val="18"/>
                              </w:rPr>
                              <w:t xml:space="preserve">erstellt werden. Es kann auch eine eigen verwendet werde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A8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1pt;margin-top:-53.65pt;width:276.4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" strokeweight=".25pt">
                <v:textbox>
                  <w:txbxContent>
                    <w:p w14:paraId="17360B8D" w14:textId="77777777" w:rsidR="006D3C2A" w:rsidRPr="00501DE1" w:rsidRDefault="006D3C2A" w:rsidP="006D3C2A">
                      <w:pPr>
                        <w:rPr>
                          <w:color w:val="FF0000"/>
                          <w:sz w:val="18"/>
                        </w:rPr>
                      </w:pPr>
                      <w:r w:rsidRPr="00501DE1">
                        <w:rPr>
                          <w:b/>
                          <w:color w:val="FF0000"/>
                          <w:sz w:val="18"/>
                        </w:rPr>
                        <w:t>Hinweis</w:t>
                      </w:r>
                      <w:r w:rsidRPr="00501DE1">
                        <w:rPr>
                          <w:color w:val="FF0000"/>
                          <w:sz w:val="18"/>
                        </w:rPr>
                        <w:t xml:space="preserve">: </w:t>
                      </w:r>
                      <w:r w:rsidR="00EC1AB3">
                        <w:rPr>
                          <w:color w:val="FF0000"/>
                          <w:sz w:val="18"/>
                        </w:rPr>
                        <w:t xml:space="preserve">Es muss eine </w:t>
                      </w:r>
                      <w:r w:rsidRPr="00501DE1">
                        <w:rPr>
                          <w:color w:val="FF0000"/>
                          <w:sz w:val="18"/>
                        </w:rPr>
                        <w:t xml:space="preserve">Arbeits- und Zeitplanung </w:t>
                      </w:r>
                      <w:r w:rsidR="00EC1AB3">
                        <w:rPr>
                          <w:color w:val="FF0000"/>
                          <w:sz w:val="18"/>
                        </w:rPr>
                        <w:t xml:space="preserve">erstellt werden. Es kann auch eine eigen verwendet werden! </w:t>
                      </w:r>
                    </w:p>
                  </w:txbxContent>
                </v:textbox>
              </v:shape>
            </w:pict>
          </mc:Fallback>
        </mc:AlternateContent>
      </w:r>
      <w:r w:rsidR="00E06199">
        <w:t>Arbeits- und Zeitplan</w:t>
      </w:r>
      <w:r w:rsidR="00B34111">
        <w:t xml:space="preserve"> QV praktische Arbeiten</w:t>
      </w:r>
    </w:p>
    <w:p w14:paraId="1E94C837" w14:textId="77777777" w:rsidR="00B34111" w:rsidRDefault="00B34111" w:rsidP="006D3C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8"/>
        <w:gridCol w:w="9665"/>
        <w:gridCol w:w="2957"/>
      </w:tblGrid>
      <w:tr w:rsidR="00B34111" w14:paraId="02773B03" w14:textId="77777777" w:rsidTr="0092529B">
        <w:tc>
          <w:tcPr>
            <w:tcW w:w="1938" w:type="dxa"/>
            <w:shd w:val="clear" w:color="auto" w:fill="BFBFBF" w:themeFill="background1" w:themeFillShade="BF"/>
          </w:tcPr>
          <w:p w14:paraId="4CD1A020" w14:textId="77777777" w:rsidR="00B34111" w:rsidRPr="00F536DA" w:rsidRDefault="00B34111" w:rsidP="006D3C2A">
            <w:pPr>
              <w:rPr>
                <w:sz w:val="20"/>
              </w:rPr>
            </w:pPr>
            <w:r w:rsidRPr="00F536DA">
              <w:rPr>
                <w:sz w:val="20"/>
              </w:rPr>
              <w:t>Zeit</w:t>
            </w:r>
          </w:p>
        </w:tc>
        <w:tc>
          <w:tcPr>
            <w:tcW w:w="12622" w:type="dxa"/>
            <w:gridSpan w:val="2"/>
            <w:shd w:val="clear" w:color="auto" w:fill="BFBFBF" w:themeFill="background1" w:themeFillShade="BF"/>
          </w:tcPr>
          <w:p w14:paraId="20F8C3AB" w14:textId="77777777" w:rsidR="00B34111" w:rsidRPr="00F536DA" w:rsidRDefault="00B34111" w:rsidP="006D3C2A">
            <w:pPr>
              <w:rPr>
                <w:sz w:val="20"/>
              </w:rPr>
            </w:pPr>
            <w:r w:rsidRPr="00F536DA">
              <w:rPr>
                <w:sz w:val="20"/>
              </w:rPr>
              <w:t>Beschreibung der Arbeit</w:t>
            </w:r>
          </w:p>
        </w:tc>
      </w:tr>
      <w:tr w:rsidR="00B34111" w14:paraId="162C4C00" w14:textId="77777777" w:rsidTr="0092529B">
        <w:tc>
          <w:tcPr>
            <w:tcW w:w="1938" w:type="dxa"/>
          </w:tcPr>
          <w:p w14:paraId="331F84EF" w14:textId="77777777" w:rsidR="00B34111" w:rsidRPr="00F536DA" w:rsidRDefault="008C74BB" w:rsidP="006D3C2A">
            <w:pPr>
              <w:rPr>
                <w:sz w:val="20"/>
              </w:rPr>
            </w:pPr>
            <w:r>
              <w:rPr>
                <w:sz w:val="20"/>
              </w:rPr>
              <w:t>08.00</w:t>
            </w:r>
            <w:r w:rsidR="00B34111" w:rsidRPr="00F536DA">
              <w:rPr>
                <w:sz w:val="20"/>
              </w:rPr>
              <w:t xml:space="preserve"> Uhr</w:t>
            </w:r>
          </w:p>
        </w:tc>
        <w:tc>
          <w:tcPr>
            <w:tcW w:w="12622" w:type="dxa"/>
            <w:gridSpan w:val="2"/>
          </w:tcPr>
          <w:p w14:paraId="5B3B8A0F" w14:textId="77777777" w:rsidR="00B34111" w:rsidRPr="00F536DA" w:rsidRDefault="00B34111" w:rsidP="006D3C2A">
            <w:pPr>
              <w:rPr>
                <w:sz w:val="20"/>
              </w:rPr>
            </w:pPr>
            <w:r w:rsidRPr="00F536DA">
              <w:rPr>
                <w:sz w:val="20"/>
              </w:rPr>
              <w:t xml:space="preserve">Umgezogen und Einsatzbereit  </w:t>
            </w:r>
          </w:p>
        </w:tc>
      </w:tr>
      <w:tr w:rsidR="00B34111" w14:paraId="08D41144" w14:textId="77777777" w:rsidTr="0092529B">
        <w:tc>
          <w:tcPr>
            <w:tcW w:w="1938" w:type="dxa"/>
          </w:tcPr>
          <w:p w14:paraId="3C6C5AB7" w14:textId="77777777" w:rsidR="00B34111" w:rsidRPr="00F536DA" w:rsidRDefault="00943C9F" w:rsidP="007D68A4">
            <w:pPr>
              <w:rPr>
                <w:sz w:val="20"/>
              </w:rPr>
            </w:pPr>
            <w:r>
              <w:rPr>
                <w:sz w:val="20"/>
              </w:rPr>
              <w:t>08.00</w:t>
            </w:r>
            <w:r w:rsidR="00F536DA" w:rsidRPr="00F536DA">
              <w:rPr>
                <w:sz w:val="20"/>
              </w:rPr>
              <w:t xml:space="preserve"> </w:t>
            </w:r>
            <w:r w:rsidR="008C74BB">
              <w:rPr>
                <w:sz w:val="20"/>
              </w:rPr>
              <w:t>- 08.25</w:t>
            </w:r>
            <w:r w:rsidR="00F536DA" w:rsidRPr="00F536DA">
              <w:rPr>
                <w:sz w:val="20"/>
              </w:rPr>
              <w:t>Uhr</w:t>
            </w:r>
          </w:p>
        </w:tc>
        <w:tc>
          <w:tcPr>
            <w:tcW w:w="12622" w:type="dxa"/>
            <w:gridSpan w:val="2"/>
          </w:tcPr>
          <w:p w14:paraId="23E0F998" w14:textId="75BCCC95" w:rsidR="00B34111" w:rsidRPr="00F536DA" w:rsidRDefault="00EC1AB3" w:rsidP="006D3C2A">
            <w:pPr>
              <w:rPr>
                <w:sz w:val="20"/>
              </w:rPr>
            </w:pPr>
            <w:r>
              <w:rPr>
                <w:sz w:val="20"/>
              </w:rPr>
              <w:t xml:space="preserve">Begrüssung, Küchenrundgang, </w:t>
            </w:r>
            <w:r w:rsidR="00B34111" w:rsidRPr="00F536DA">
              <w:rPr>
                <w:sz w:val="20"/>
              </w:rPr>
              <w:t>Experten</w:t>
            </w:r>
            <w:r>
              <w:rPr>
                <w:sz w:val="20"/>
              </w:rPr>
              <w:t xml:space="preserve">zuteilung, </w:t>
            </w:r>
          </w:p>
        </w:tc>
      </w:tr>
      <w:tr w:rsidR="0092529B" w14:paraId="667375E2" w14:textId="77777777" w:rsidTr="0092529B">
        <w:tc>
          <w:tcPr>
            <w:tcW w:w="1938" w:type="dxa"/>
          </w:tcPr>
          <w:p w14:paraId="3385E42B" w14:textId="0BD99962" w:rsidR="0092529B" w:rsidRDefault="0092529B" w:rsidP="008C74BB">
            <w:pPr>
              <w:rPr>
                <w:sz w:val="20"/>
              </w:rPr>
            </w:pPr>
            <w:r>
              <w:rPr>
                <w:sz w:val="20"/>
              </w:rPr>
              <w:t xml:space="preserve">08.25 - </w:t>
            </w:r>
            <w:r>
              <w:rPr>
                <w:sz w:val="20"/>
              </w:rPr>
              <w:t>08</w:t>
            </w:r>
            <w:r>
              <w:rPr>
                <w:sz w:val="20"/>
              </w:rPr>
              <w:t>.45</w:t>
            </w:r>
            <w:r w:rsidRPr="0008364E">
              <w:rPr>
                <w:sz w:val="20"/>
              </w:rPr>
              <w:t xml:space="preserve"> Uhr</w:t>
            </w:r>
          </w:p>
        </w:tc>
        <w:tc>
          <w:tcPr>
            <w:tcW w:w="12622" w:type="dxa"/>
            <w:gridSpan w:val="2"/>
          </w:tcPr>
          <w:p w14:paraId="33ABF219" w14:textId="0A46A092" w:rsidR="0092529B" w:rsidRPr="00F536DA" w:rsidRDefault="0092529B" w:rsidP="006D3C2A">
            <w:pPr>
              <w:rPr>
                <w:sz w:val="20"/>
              </w:rPr>
            </w:pPr>
            <w:r>
              <w:rPr>
                <w:sz w:val="20"/>
              </w:rPr>
              <w:t>Zuteilung und Besprechen der Gerichte, Arbeitsplanung</w:t>
            </w:r>
          </w:p>
        </w:tc>
      </w:tr>
      <w:tr w:rsidR="00B34111" w14:paraId="64778823" w14:textId="77777777" w:rsidTr="0092529B">
        <w:tc>
          <w:tcPr>
            <w:tcW w:w="1938" w:type="dxa"/>
          </w:tcPr>
          <w:p w14:paraId="4AA71766" w14:textId="0D9AB9A7" w:rsidR="00B34111" w:rsidRPr="00F536DA" w:rsidRDefault="008C74BB" w:rsidP="008C74BB">
            <w:pPr>
              <w:rPr>
                <w:sz w:val="20"/>
              </w:rPr>
            </w:pPr>
            <w:r>
              <w:rPr>
                <w:sz w:val="20"/>
              </w:rPr>
              <w:t>08.</w:t>
            </w:r>
            <w:r w:rsidR="0092529B">
              <w:rPr>
                <w:sz w:val="20"/>
              </w:rPr>
              <w:t>45</w:t>
            </w:r>
            <w:r w:rsidR="00943C9F">
              <w:rPr>
                <w:sz w:val="20"/>
              </w:rPr>
              <w:t xml:space="preserve"> - </w:t>
            </w:r>
            <w:r>
              <w:rPr>
                <w:sz w:val="20"/>
              </w:rPr>
              <w:t>09.45</w:t>
            </w:r>
            <w:r w:rsidR="0008364E" w:rsidRPr="0008364E">
              <w:rPr>
                <w:sz w:val="20"/>
              </w:rPr>
              <w:t xml:space="preserve"> Uhr</w:t>
            </w:r>
          </w:p>
        </w:tc>
        <w:tc>
          <w:tcPr>
            <w:tcW w:w="9665" w:type="dxa"/>
          </w:tcPr>
          <w:p w14:paraId="073978A7" w14:textId="46913FF8" w:rsidR="0008364E" w:rsidRDefault="0008364E" w:rsidP="006D3C2A">
            <w:pPr>
              <w:rPr>
                <w:sz w:val="20"/>
              </w:rPr>
            </w:pPr>
            <w:r w:rsidRPr="0008364E">
              <w:rPr>
                <w:sz w:val="20"/>
              </w:rPr>
              <w:t xml:space="preserve">Beginn praktische Arbeiten </w:t>
            </w:r>
          </w:p>
          <w:p w14:paraId="42D654EB" w14:textId="77777777" w:rsidR="0008364E" w:rsidRDefault="0008364E" w:rsidP="006D3C2A">
            <w:pPr>
              <w:rPr>
                <w:sz w:val="20"/>
              </w:rPr>
            </w:pPr>
          </w:p>
          <w:p w14:paraId="33848254" w14:textId="77777777" w:rsidR="0008364E" w:rsidRDefault="0008364E" w:rsidP="006D3C2A">
            <w:pPr>
              <w:rPr>
                <w:sz w:val="20"/>
              </w:rPr>
            </w:pPr>
          </w:p>
          <w:p w14:paraId="7D88AAE0" w14:textId="77777777" w:rsidR="0008364E" w:rsidRDefault="0008364E" w:rsidP="006D3C2A">
            <w:pPr>
              <w:rPr>
                <w:sz w:val="20"/>
              </w:rPr>
            </w:pPr>
          </w:p>
          <w:p w14:paraId="7F1055D2" w14:textId="77777777" w:rsidR="0008364E" w:rsidRDefault="0008364E" w:rsidP="006D3C2A">
            <w:pPr>
              <w:rPr>
                <w:sz w:val="20"/>
              </w:rPr>
            </w:pPr>
          </w:p>
          <w:p w14:paraId="30B962A2" w14:textId="77777777" w:rsidR="0008364E" w:rsidRDefault="0008364E" w:rsidP="006D3C2A">
            <w:pPr>
              <w:rPr>
                <w:sz w:val="20"/>
              </w:rPr>
            </w:pPr>
          </w:p>
          <w:p w14:paraId="5309B8BE" w14:textId="77777777" w:rsidR="0008364E" w:rsidRDefault="0008364E" w:rsidP="006D3C2A">
            <w:pPr>
              <w:rPr>
                <w:sz w:val="20"/>
              </w:rPr>
            </w:pPr>
          </w:p>
          <w:p w14:paraId="37012D56" w14:textId="77777777" w:rsidR="0008364E" w:rsidRDefault="0008364E" w:rsidP="006D3C2A">
            <w:pPr>
              <w:rPr>
                <w:sz w:val="20"/>
              </w:rPr>
            </w:pPr>
          </w:p>
          <w:p w14:paraId="43350DB0" w14:textId="77777777" w:rsidR="0008364E" w:rsidRDefault="0008364E" w:rsidP="006D3C2A">
            <w:pPr>
              <w:rPr>
                <w:sz w:val="20"/>
              </w:rPr>
            </w:pPr>
          </w:p>
          <w:p w14:paraId="655B03C9" w14:textId="77777777" w:rsidR="0008364E" w:rsidRDefault="0008364E" w:rsidP="006D3C2A">
            <w:pPr>
              <w:rPr>
                <w:sz w:val="20"/>
              </w:rPr>
            </w:pPr>
          </w:p>
          <w:p w14:paraId="6FAD109B" w14:textId="77777777" w:rsidR="0008364E" w:rsidRDefault="0008364E" w:rsidP="006D3C2A">
            <w:pPr>
              <w:rPr>
                <w:sz w:val="20"/>
              </w:rPr>
            </w:pPr>
          </w:p>
          <w:p w14:paraId="5D62FB4D" w14:textId="77777777" w:rsidR="0008364E" w:rsidRDefault="0008364E" w:rsidP="006D3C2A">
            <w:pPr>
              <w:rPr>
                <w:sz w:val="20"/>
              </w:rPr>
            </w:pPr>
          </w:p>
          <w:p w14:paraId="394F8F84" w14:textId="77777777" w:rsidR="0008364E" w:rsidRDefault="0008364E" w:rsidP="006D3C2A">
            <w:pPr>
              <w:rPr>
                <w:sz w:val="20"/>
              </w:rPr>
            </w:pPr>
          </w:p>
          <w:p w14:paraId="3C418CED" w14:textId="77777777" w:rsidR="0008364E" w:rsidRDefault="0008364E" w:rsidP="006D3C2A">
            <w:pPr>
              <w:rPr>
                <w:sz w:val="20"/>
              </w:rPr>
            </w:pPr>
          </w:p>
          <w:p w14:paraId="39C82EFF" w14:textId="77777777" w:rsidR="0008364E" w:rsidRDefault="0008364E" w:rsidP="006D3C2A">
            <w:pPr>
              <w:rPr>
                <w:sz w:val="20"/>
              </w:rPr>
            </w:pPr>
          </w:p>
          <w:p w14:paraId="4FBFD0BE" w14:textId="77777777" w:rsidR="0008364E" w:rsidRDefault="0008364E" w:rsidP="006D3C2A">
            <w:pPr>
              <w:rPr>
                <w:sz w:val="20"/>
              </w:rPr>
            </w:pPr>
          </w:p>
          <w:p w14:paraId="0CB7D647" w14:textId="77777777" w:rsidR="0008364E" w:rsidRDefault="0008364E" w:rsidP="006D3C2A">
            <w:pPr>
              <w:rPr>
                <w:sz w:val="20"/>
              </w:rPr>
            </w:pPr>
          </w:p>
          <w:p w14:paraId="03A41FB0" w14:textId="77777777" w:rsidR="0008364E" w:rsidRDefault="0008364E" w:rsidP="006D3C2A">
            <w:pPr>
              <w:rPr>
                <w:sz w:val="20"/>
              </w:rPr>
            </w:pPr>
          </w:p>
          <w:p w14:paraId="4A6057C3" w14:textId="77777777" w:rsidR="0008364E" w:rsidRDefault="0008364E" w:rsidP="006D3C2A">
            <w:pPr>
              <w:rPr>
                <w:sz w:val="20"/>
              </w:rPr>
            </w:pPr>
          </w:p>
          <w:p w14:paraId="6D13AFD9" w14:textId="77777777" w:rsidR="0008364E" w:rsidRDefault="0008364E" w:rsidP="006D3C2A">
            <w:pPr>
              <w:rPr>
                <w:sz w:val="20"/>
              </w:rPr>
            </w:pPr>
          </w:p>
          <w:p w14:paraId="274E1A22" w14:textId="77777777" w:rsidR="0008364E" w:rsidRDefault="0008364E" w:rsidP="006D3C2A">
            <w:pPr>
              <w:rPr>
                <w:sz w:val="20"/>
              </w:rPr>
            </w:pPr>
          </w:p>
          <w:p w14:paraId="7A4D5F64" w14:textId="77777777" w:rsidR="0008364E" w:rsidRDefault="0008364E" w:rsidP="006D3C2A">
            <w:pPr>
              <w:rPr>
                <w:sz w:val="20"/>
              </w:rPr>
            </w:pPr>
          </w:p>
          <w:p w14:paraId="055185C1" w14:textId="77777777" w:rsidR="0008364E" w:rsidRDefault="0008364E" w:rsidP="006D3C2A">
            <w:pPr>
              <w:rPr>
                <w:sz w:val="20"/>
              </w:rPr>
            </w:pPr>
          </w:p>
          <w:p w14:paraId="2384EB7F" w14:textId="77777777" w:rsidR="0008364E" w:rsidRDefault="0008364E" w:rsidP="006D3C2A">
            <w:pPr>
              <w:rPr>
                <w:sz w:val="20"/>
              </w:rPr>
            </w:pPr>
          </w:p>
          <w:p w14:paraId="3D4B2B52" w14:textId="77777777" w:rsidR="00EC1AB3" w:rsidRDefault="00EC1AB3" w:rsidP="006D3C2A">
            <w:pPr>
              <w:rPr>
                <w:sz w:val="20"/>
              </w:rPr>
            </w:pPr>
          </w:p>
          <w:p w14:paraId="07C9CDDF" w14:textId="77777777" w:rsidR="0008364E" w:rsidRDefault="0008364E" w:rsidP="006D3C2A">
            <w:pPr>
              <w:rPr>
                <w:sz w:val="20"/>
              </w:rPr>
            </w:pPr>
          </w:p>
          <w:p w14:paraId="605045E2" w14:textId="77777777" w:rsidR="0008364E" w:rsidRDefault="0008364E" w:rsidP="006D3C2A">
            <w:pPr>
              <w:rPr>
                <w:sz w:val="20"/>
              </w:rPr>
            </w:pPr>
          </w:p>
          <w:p w14:paraId="05538390" w14:textId="77777777" w:rsidR="0092529B" w:rsidRDefault="0092529B" w:rsidP="006D3C2A">
            <w:pPr>
              <w:rPr>
                <w:sz w:val="20"/>
              </w:rPr>
            </w:pPr>
          </w:p>
          <w:p w14:paraId="0295CF2A" w14:textId="77777777" w:rsidR="0008364E" w:rsidRDefault="0008364E" w:rsidP="006D3C2A">
            <w:pPr>
              <w:rPr>
                <w:sz w:val="20"/>
              </w:rPr>
            </w:pPr>
          </w:p>
          <w:p w14:paraId="48392C7D" w14:textId="77777777" w:rsidR="0008364E" w:rsidRPr="00F536DA" w:rsidRDefault="0008364E" w:rsidP="006D3C2A">
            <w:pPr>
              <w:rPr>
                <w:sz w:val="20"/>
              </w:rPr>
            </w:pPr>
          </w:p>
        </w:tc>
        <w:tc>
          <w:tcPr>
            <w:tcW w:w="2957" w:type="dxa"/>
          </w:tcPr>
          <w:p w14:paraId="546C9406" w14:textId="77777777" w:rsidR="00B34111" w:rsidRPr="00F536DA" w:rsidRDefault="00F536DA" w:rsidP="006D3C2A">
            <w:pPr>
              <w:rPr>
                <w:sz w:val="20"/>
              </w:rPr>
            </w:pPr>
            <w:r w:rsidRPr="00F536DA">
              <w:rPr>
                <w:sz w:val="20"/>
              </w:rPr>
              <w:t>Bemerkungen/ CCPs</w:t>
            </w:r>
          </w:p>
        </w:tc>
      </w:tr>
      <w:tr w:rsidR="00F536DA" w14:paraId="23B35F14" w14:textId="77777777" w:rsidTr="0092529B">
        <w:tc>
          <w:tcPr>
            <w:tcW w:w="1938" w:type="dxa"/>
          </w:tcPr>
          <w:p w14:paraId="58AE9E60" w14:textId="77777777" w:rsidR="00F536DA" w:rsidRPr="00F536DA" w:rsidRDefault="008C74BB" w:rsidP="008C74BB">
            <w:pPr>
              <w:rPr>
                <w:sz w:val="20"/>
              </w:rPr>
            </w:pPr>
            <w:r>
              <w:rPr>
                <w:sz w:val="20"/>
              </w:rPr>
              <w:t>09.45</w:t>
            </w:r>
            <w:r w:rsidR="00943C9F">
              <w:rPr>
                <w:sz w:val="20"/>
              </w:rPr>
              <w:t xml:space="preserve"> - </w:t>
            </w:r>
            <w:r>
              <w:rPr>
                <w:sz w:val="20"/>
              </w:rPr>
              <w:t>10.15</w:t>
            </w:r>
            <w:r w:rsidR="00F536DA">
              <w:rPr>
                <w:sz w:val="20"/>
              </w:rPr>
              <w:t xml:space="preserve"> Uhr</w:t>
            </w:r>
          </w:p>
        </w:tc>
        <w:tc>
          <w:tcPr>
            <w:tcW w:w="9665" w:type="dxa"/>
          </w:tcPr>
          <w:p w14:paraId="3DFEA5C9" w14:textId="77777777" w:rsidR="00F536DA" w:rsidRPr="00F536DA" w:rsidRDefault="00F536DA" w:rsidP="006D3C2A">
            <w:pPr>
              <w:rPr>
                <w:sz w:val="20"/>
              </w:rPr>
            </w:pPr>
            <w:r>
              <w:rPr>
                <w:sz w:val="20"/>
              </w:rPr>
              <w:t>Pause</w:t>
            </w:r>
          </w:p>
        </w:tc>
        <w:tc>
          <w:tcPr>
            <w:tcW w:w="2957" w:type="dxa"/>
          </w:tcPr>
          <w:p w14:paraId="6D2AF2D9" w14:textId="77777777" w:rsidR="00F536DA" w:rsidRPr="00F536DA" w:rsidRDefault="00F536DA" w:rsidP="006D3C2A">
            <w:pPr>
              <w:rPr>
                <w:sz w:val="20"/>
              </w:rPr>
            </w:pPr>
          </w:p>
        </w:tc>
      </w:tr>
    </w:tbl>
    <w:p w14:paraId="335339A4" w14:textId="77777777" w:rsidR="00B34111" w:rsidRDefault="00B34111" w:rsidP="006D3C2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8"/>
        <w:gridCol w:w="9681"/>
        <w:gridCol w:w="2951"/>
      </w:tblGrid>
      <w:tr w:rsidR="00F536DA" w:rsidRPr="00F536DA" w14:paraId="37E402DB" w14:textId="77777777" w:rsidTr="00B379A0">
        <w:tc>
          <w:tcPr>
            <w:tcW w:w="1928" w:type="dxa"/>
            <w:shd w:val="clear" w:color="auto" w:fill="BFBFBF" w:themeFill="background1" w:themeFillShade="BF"/>
          </w:tcPr>
          <w:p w14:paraId="1AD704F9" w14:textId="77777777" w:rsidR="00F536DA" w:rsidRPr="00F536DA" w:rsidRDefault="00F536DA" w:rsidP="00A00CE2">
            <w:pPr>
              <w:rPr>
                <w:sz w:val="20"/>
              </w:rPr>
            </w:pPr>
            <w:r w:rsidRPr="00F536DA">
              <w:rPr>
                <w:sz w:val="20"/>
              </w:rPr>
              <w:t>Zeit</w:t>
            </w:r>
          </w:p>
        </w:tc>
        <w:tc>
          <w:tcPr>
            <w:tcW w:w="12632" w:type="dxa"/>
            <w:gridSpan w:val="2"/>
            <w:shd w:val="clear" w:color="auto" w:fill="BFBFBF" w:themeFill="background1" w:themeFillShade="BF"/>
          </w:tcPr>
          <w:p w14:paraId="45E6875E" w14:textId="77777777" w:rsidR="00F536DA" w:rsidRPr="00F536DA" w:rsidRDefault="00F536DA" w:rsidP="00A00CE2">
            <w:pPr>
              <w:rPr>
                <w:sz w:val="20"/>
              </w:rPr>
            </w:pPr>
            <w:r w:rsidRPr="00F536DA">
              <w:rPr>
                <w:sz w:val="20"/>
              </w:rPr>
              <w:t>Beschreibung der Arbeit</w:t>
            </w:r>
          </w:p>
        </w:tc>
      </w:tr>
      <w:tr w:rsidR="00F536DA" w:rsidRPr="00F536DA" w14:paraId="68CAA103" w14:textId="77777777" w:rsidTr="00B379A0">
        <w:tc>
          <w:tcPr>
            <w:tcW w:w="1928" w:type="dxa"/>
          </w:tcPr>
          <w:p w14:paraId="414E6001" w14:textId="77777777" w:rsidR="00F536DA" w:rsidRPr="00F536DA" w:rsidRDefault="008C74BB" w:rsidP="00A00CE2">
            <w:pPr>
              <w:rPr>
                <w:sz w:val="20"/>
              </w:rPr>
            </w:pPr>
            <w:r>
              <w:rPr>
                <w:sz w:val="20"/>
              </w:rPr>
              <w:t>10.15 - 12.00</w:t>
            </w:r>
            <w:r w:rsidR="0008364E">
              <w:rPr>
                <w:sz w:val="20"/>
              </w:rPr>
              <w:t xml:space="preserve"> Uhr</w:t>
            </w:r>
          </w:p>
        </w:tc>
        <w:tc>
          <w:tcPr>
            <w:tcW w:w="9681" w:type="dxa"/>
          </w:tcPr>
          <w:p w14:paraId="76C5D509" w14:textId="77777777" w:rsidR="00F536DA" w:rsidRDefault="0008364E" w:rsidP="00A00CE2">
            <w:pPr>
              <w:rPr>
                <w:sz w:val="20"/>
              </w:rPr>
            </w:pPr>
            <w:r>
              <w:rPr>
                <w:sz w:val="20"/>
              </w:rPr>
              <w:t xml:space="preserve">Zubereiten, Anrichten und Schicken der </w:t>
            </w:r>
            <w:r w:rsidR="00E57C7B">
              <w:rPr>
                <w:sz w:val="20"/>
              </w:rPr>
              <w:t>Gerichte</w:t>
            </w:r>
          </w:p>
          <w:p w14:paraId="1E8AAFD6" w14:textId="77777777" w:rsidR="0008364E" w:rsidRDefault="0008364E" w:rsidP="00A00CE2">
            <w:pPr>
              <w:rPr>
                <w:sz w:val="20"/>
              </w:rPr>
            </w:pPr>
          </w:p>
          <w:p w14:paraId="49885811" w14:textId="77777777" w:rsidR="0008364E" w:rsidRDefault="0008364E" w:rsidP="00A00CE2">
            <w:pPr>
              <w:rPr>
                <w:sz w:val="20"/>
              </w:rPr>
            </w:pPr>
          </w:p>
          <w:p w14:paraId="0EA76E47" w14:textId="77777777" w:rsidR="0008364E" w:rsidRDefault="00BB50AE" w:rsidP="00BB50AE">
            <w:pPr>
              <w:tabs>
                <w:tab w:val="left" w:pos="415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483E5510" w14:textId="77777777" w:rsidR="0008364E" w:rsidRDefault="0008364E" w:rsidP="00A00CE2">
            <w:pPr>
              <w:rPr>
                <w:sz w:val="20"/>
              </w:rPr>
            </w:pPr>
          </w:p>
          <w:p w14:paraId="1A52144A" w14:textId="77777777" w:rsidR="0008364E" w:rsidRDefault="0008364E" w:rsidP="00A00CE2">
            <w:pPr>
              <w:rPr>
                <w:sz w:val="20"/>
              </w:rPr>
            </w:pPr>
          </w:p>
          <w:p w14:paraId="59E12DAD" w14:textId="77777777" w:rsidR="0008364E" w:rsidRDefault="0008364E" w:rsidP="00A00CE2">
            <w:pPr>
              <w:rPr>
                <w:sz w:val="20"/>
              </w:rPr>
            </w:pPr>
          </w:p>
          <w:p w14:paraId="2EA23B09" w14:textId="77777777" w:rsidR="0008364E" w:rsidRDefault="0008364E" w:rsidP="00A00CE2">
            <w:pPr>
              <w:rPr>
                <w:sz w:val="20"/>
              </w:rPr>
            </w:pPr>
          </w:p>
          <w:p w14:paraId="20BFA568" w14:textId="77777777" w:rsidR="0008364E" w:rsidRDefault="0008364E" w:rsidP="00A00CE2">
            <w:pPr>
              <w:rPr>
                <w:sz w:val="20"/>
              </w:rPr>
            </w:pPr>
          </w:p>
          <w:p w14:paraId="73395827" w14:textId="77777777" w:rsidR="0008364E" w:rsidRDefault="0008364E" w:rsidP="00A00CE2">
            <w:pPr>
              <w:rPr>
                <w:sz w:val="20"/>
              </w:rPr>
            </w:pPr>
          </w:p>
          <w:p w14:paraId="79F7B40B" w14:textId="77777777" w:rsidR="0008364E" w:rsidRDefault="0008364E" w:rsidP="00A00CE2">
            <w:pPr>
              <w:rPr>
                <w:sz w:val="20"/>
              </w:rPr>
            </w:pPr>
          </w:p>
          <w:p w14:paraId="2EC30F25" w14:textId="77777777" w:rsidR="0008364E" w:rsidRDefault="0008364E" w:rsidP="00A00CE2">
            <w:pPr>
              <w:rPr>
                <w:sz w:val="20"/>
              </w:rPr>
            </w:pPr>
          </w:p>
          <w:p w14:paraId="0C28CFBE" w14:textId="77777777" w:rsidR="0008364E" w:rsidRDefault="0008364E" w:rsidP="00A00CE2">
            <w:pPr>
              <w:rPr>
                <w:sz w:val="20"/>
              </w:rPr>
            </w:pPr>
          </w:p>
          <w:p w14:paraId="14B66293" w14:textId="77777777" w:rsidR="00B379A0" w:rsidRDefault="00B379A0" w:rsidP="00A00CE2">
            <w:pPr>
              <w:rPr>
                <w:sz w:val="20"/>
              </w:rPr>
            </w:pPr>
          </w:p>
          <w:p w14:paraId="33F05DDF" w14:textId="77777777" w:rsidR="00B379A0" w:rsidRDefault="00B379A0" w:rsidP="00A00CE2">
            <w:pPr>
              <w:rPr>
                <w:sz w:val="20"/>
              </w:rPr>
            </w:pPr>
          </w:p>
          <w:p w14:paraId="274DFDE5" w14:textId="77777777" w:rsidR="00B379A0" w:rsidRDefault="00B379A0" w:rsidP="00A00CE2">
            <w:pPr>
              <w:rPr>
                <w:sz w:val="20"/>
              </w:rPr>
            </w:pPr>
          </w:p>
          <w:p w14:paraId="7611F169" w14:textId="77777777" w:rsidR="00B379A0" w:rsidRDefault="00B379A0" w:rsidP="00A00CE2">
            <w:pPr>
              <w:rPr>
                <w:sz w:val="20"/>
              </w:rPr>
            </w:pPr>
          </w:p>
          <w:p w14:paraId="29674454" w14:textId="77777777" w:rsidR="0008364E" w:rsidRDefault="0008364E" w:rsidP="00A00CE2">
            <w:pPr>
              <w:rPr>
                <w:sz w:val="20"/>
              </w:rPr>
            </w:pPr>
          </w:p>
          <w:p w14:paraId="79B515AA" w14:textId="77777777" w:rsidR="0008364E" w:rsidRDefault="0008364E" w:rsidP="00A00CE2">
            <w:pPr>
              <w:rPr>
                <w:sz w:val="20"/>
              </w:rPr>
            </w:pPr>
          </w:p>
          <w:p w14:paraId="330D2214" w14:textId="77777777" w:rsidR="0008364E" w:rsidRDefault="0008364E" w:rsidP="00A00CE2">
            <w:pPr>
              <w:rPr>
                <w:sz w:val="20"/>
              </w:rPr>
            </w:pPr>
          </w:p>
          <w:p w14:paraId="19E134E8" w14:textId="77777777" w:rsidR="0008364E" w:rsidRDefault="0008364E" w:rsidP="00A00CE2">
            <w:pPr>
              <w:rPr>
                <w:sz w:val="20"/>
              </w:rPr>
            </w:pPr>
          </w:p>
          <w:p w14:paraId="6FB76160" w14:textId="77777777" w:rsidR="0008364E" w:rsidRDefault="0008364E" w:rsidP="00A00CE2">
            <w:pPr>
              <w:rPr>
                <w:sz w:val="20"/>
              </w:rPr>
            </w:pPr>
          </w:p>
          <w:p w14:paraId="691F8972" w14:textId="77777777" w:rsidR="0008364E" w:rsidRDefault="0008364E" w:rsidP="00A00CE2">
            <w:pPr>
              <w:rPr>
                <w:sz w:val="20"/>
              </w:rPr>
            </w:pPr>
          </w:p>
          <w:p w14:paraId="79E8D811" w14:textId="77777777" w:rsidR="0008364E" w:rsidRDefault="0008364E" w:rsidP="00A00CE2">
            <w:pPr>
              <w:rPr>
                <w:sz w:val="20"/>
              </w:rPr>
            </w:pPr>
          </w:p>
          <w:p w14:paraId="74B5F577" w14:textId="77777777" w:rsidR="0008364E" w:rsidRDefault="0008364E" w:rsidP="00A00CE2">
            <w:pPr>
              <w:rPr>
                <w:sz w:val="20"/>
              </w:rPr>
            </w:pPr>
          </w:p>
          <w:p w14:paraId="0396C8A6" w14:textId="77777777" w:rsidR="0008364E" w:rsidRPr="00F536DA" w:rsidRDefault="0008364E" w:rsidP="00A00CE2">
            <w:pPr>
              <w:rPr>
                <w:sz w:val="20"/>
              </w:rPr>
            </w:pPr>
          </w:p>
        </w:tc>
        <w:tc>
          <w:tcPr>
            <w:tcW w:w="2951" w:type="dxa"/>
          </w:tcPr>
          <w:p w14:paraId="4A9C49DE" w14:textId="77777777" w:rsidR="00F536DA" w:rsidRPr="00F536DA" w:rsidRDefault="00F536DA" w:rsidP="00A00CE2">
            <w:pPr>
              <w:rPr>
                <w:sz w:val="20"/>
              </w:rPr>
            </w:pPr>
            <w:r w:rsidRPr="00F536DA">
              <w:rPr>
                <w:sz w:val="20"/>
              </w:rPr>
              <w:t>Bemerkungen/ CCPs</w:t>
            </w:r>
          </w:p>
        </w:tc>
      </w:tr>
      <w:tr w:rsidR="0008364E" w:rsidRPr="00F536DA" w14:paraId="37CF5BB0" w14:textId="77777777" w:rsidTr="00B379A0">
        <w:tc>
          <w:tcPr>
            <w:tcW w:w="1928" w:type="dxa"/>
          </w:tcPr>
          <w:p w14:paraId="408FE85A" w14:textId="77777777" w:rsidR="0008364E" w:rsidRDefault="0008364E" w:rsidP="00A00CE2">
            <w:pPr>
              <w:rPr>
                <w:sz w:val="20"/>
              </w:rPr>
            </w:pPr>
          </w:p>
        </w:tc>
        <w:tc>
          <w:tcPr>
            <w:tcW w:w="9681" w:type="dxa"/>
          </w:tcPr>
          <w:p w14:paraId="6BD18CA0" w14:textId="77777777" w:rsidR="0008364E" w:rsidRDefault="008C74BB" w:rsidP="0008364E">
            <w:pPr>
              <w:rPr>
                <w:sz w:val="20"/>
              </w:rPr>
            </w:pPr>
            <w:r>
              <w:rPr>
                <w:sz w:val="20"/>
              </w:rPr>
              <w:t>12.00</w:t>
            </w:r>
            <w:r w:rsidR="0008364E">
              <w:rPr>
                <w:sz w:val="20"/>
              </w:rPr>
              <w:t xml:space="preserve"> Uhr Schicken der kalten Vorspeise</w:t>
            </w:r>
            <w:r>
              <w:rPr>
                <w:sz w:val="20"/>
              </w:rPr>
              <w:t xml:space="preserve"> oder Suppe</w:t>
            </w:r>
          </w:p>
          <w:p w14:paraId="610CBE59" w14:textId="77777777" w:rsidR="00A567BE" w:rsidRDefault="00A567BE" w:rsidP="0008364E">
            <w:pPr>
              <w:rPr>
                <w:sz w:val="20"/>
              </w:rPr>
            </w:pPr>
          </w:p>
        </w:tc>
        <w:tc>
          <w:tcPr>
            <w:tcW w:w="2951" w:type="dxa"/>
          </w:tcPr>
          <w:p w14:paraId="40EF4FA6" w14:textId="77777777" w:rsidR="0008364E" w:rsidRPr="00F536DA" w:rsidRDefault="0008364E" w:rsidP="00A00CE2">
            <w:pPr>
              <w:rPr>
                <w:sz w:val="20"/>
              </w:rPr>
            </w:pPr>
            <w:r>
              <w:rPr>
                <w:sz w:val="20"/>
              </w:rPr>
              <w:t>4 Teller</w:t>
            </w:r>
          </w:p>
        </w:tc>
      </w:tr>
      <w:tr w:rsidR="0008364E" w:rsidRPr="00F536DA" w14:paraId="0B9E4710" w14:textId="77777777" w:rsidTr="00B379A0">
        <w:tc>
          <w:tcPr>
            <w:tcW w:w="1928" w:type="dxa"/>
          </w:tcPr>
          <w:p w14:paraId="28FD343F" w14:textId="77777777" w:rsidR="0008364E" w:rsidRDefault="0008364E" w:rsidP="00A00CE2">
            <w:pPr>
              <w:rPr>
                <w:sz w:val="20"/>
              </w:rPr>
            </w:pPr>
          </w:p>
        </w:tc>
        <w:tc>
          <w:tcPr>
            <w:tcW w:w="9681" w:type="dxa"/>
          </w:tcPr>
          <w:p w14:paraId="14CA2F67" w14:textId="0D932E21" w:rsidR="0008364E" w:rsidRDefault="00B379A0" w:rsidP="00A00CE2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  <w:r w:rsidR="0092529B">
              <w:rPr>
                <w:sz w:val="20"/>
              </w:rPr>
              <w:t>20</w:t>
            </w:r>
            <w:r w:rsidR="0008364E">
              <w:rPr>
                <w:sz w:val="20"/>
              </w:rPr>
              <w:t xml:space="preserve"> Uhr Schicken des </w:t>
            </w:r>
            <w:r>
              <w:rPr>
                <w:sz w:val="20"/>
              </w:rPr>
              <w:t>Hauptgerichtes</w:t>
            </w:r>
            <w:r w:rsidR="0008364E">
              <w:rPr>
                <w:sz w:val="20"/>
              </w:rPr>
              <w:t xml:space="preserve"> mit Stärkebeilage</w:t>
            </w:r>
            <w:r w:rsidR="00EC1AB3">
              <w:rPr>
                <w:sz w:val="20"/>
              </w:rPr>
              <w:t>, wenig Sauce und Gemüse separat</w:t>
            </w:r>
          </w:p>
          <w:p w14:paraId="2B894614" w14:textId="77777777" w:rsidR="00A567BE" w:rsidRDefault="00A567BE" w:rsidP="00A00CE2">
            <w:pPr>
              <w:rPr>
                <w:sz w:val="20"/>
              </w:rPr>
            </w:pPr>
          </w:p>
        </w:tc>
        <w:tc>
          <w:tcPr>
            <w:tcW w:w="2951" w:type="dxa"/>
          </w:tcPr>
          <w:p w14:paraId="4C5247EE" w14:textId="77777777" w:rsidR="0008364E" w:rsidRDefault="0008364E" w:rsidP="00A00CE2">
            <w:pPr>
              <w:rPr>
                <w:sz w:val="20"/>
              </w:rPr>
            </w:pPr>
            <w:r>
              <w:rPr>
                <w:sz w:val="20"/>
              </w:rPr>
              <w:t>4 Teller</w:t>
            </w:r>
          </w:p>
        </w:tc>
      </w:tr>
      <w:tr w:rsidR="0008364E" w:rsidRPr="00F536DA" w14:paraId="388D2B95" w14:textId="77777777" w:rsidTr="00B379A0">
        <w:tc>
          <w:tcPr>
            <w:tcW w:w="1928" w:type="dxa"/>
          </w:tcPr>
          <w:p w14:paraId="5218DCDF" w14:textId="77777777" w:rsidR="0008364E" w:rsidRDefault="0008364E" w:rsidP="00A00CE2">
            <w:pPr>
              <w:rPr>
                <w:sz w:val="20"/>
              </w:rPr>
            </w:pPr>
          </w:p>
        </w:tc>
        <w:tc>
          <w:tcPr>
            <w:tcW w:w="9681" w:type="dxa"/>
          </w:tcPr>
          <w:p w14:paraId="1EDE295C" w14:textId="34C6BC2B" w:rsidR="0008364E" w:rsidRDefault="00B379A0" w:rsidP="00A00CE2">
            <w:pPr>
              <w:rPr>
                <w:sz w:val="20"/>
              </w:rPr>
            </w:pPr>
            <w:r>
              <w:rPr>
                <w:sz w:val="20"/>
              </w:rPr>
              <w:t>12.4</w:t>
            </w:r>
            <w:r w:rsidR="0092529B">
              <w:rPr>
                <w:sz w:val="20"/>
              </w:rPr>
              <w:t>5</w:t>
            </w:r>
            <w:r w:rsidR="00A567BE">
              <w:rPr>
                <w:sz w:val="20"/>
              </w:rPr>
              <w:t xml:space="preserve"> Uhr Schicken der Süssspeise</w:t>
            </w:r>
          </w:p>
        </w:tc>
        <w:tc>
          <w:tcPr>
            <w:tcW w:w="2951" w:type="dxa"/>
          </w:tcPr>
          <w:p w14:paraId="4BE579CD" w14:textId="77777777" w:rsidR="0008364E" w:rsidRDefault="00A567BE" w:rsidP="00A00CE2">
            <w:pPr>
              <w:rPr>
                <w:sz w:val="20"/>
              </w:rPr>
            </w:pPr>
            <w:r>
              <w:rPr>
                <w:sz w:val="20"/>
              </w:rPr>
              <w:t>4 Teller, Gläser usw.</w:t>
            </w:r>
          </w:p>
          <w:p w14:paraId="3D7E7CF9" w14:textId="77777777" w:rsidR="00A567BE" w:rsidRDefault="00A567BE" w:rsidP="00A00CE2">
            <w:pPr>
              <w:rPr>
                <w:sz w:val="20"/>
              </w:rPr>
            </w:pPr>
            <w:r>
              <w:rPr>
                <w:sz w:val="20"/>
              </w:rPr>
              <w:t xml:space="preserve">Feingebäck </w:t>
            </w:r>
            <w:r w:rsidRPr="00A567BE">
              <w:rPr>
                <w:sz w:val="18"/>
                <w:szCs w:val="18"/>
              </w:rPr>
              <w:t>separat angerichtet</w:t>
            </w:r>
          </w:p>
        </w:tc>
      </w:tr>
      <w:tr w:rsidR="00A567BE" w:rsidRPr="00F536DA" w14:paraId="781DE8FA" w14:textId="77777777" w:rsidTr="00B379A0">
        <w:tc>
          <w:tcPr>
            <w:tcW w:w="1928" w:type="dxa"/>
          </w:tcPr>
          <w:p w14:paraId="1ACDC5C7" w14:textId="77777777" w:rsidR="00A567BE" w:rsidRDefault="00B379A0" w:rsidP="00A00CE2">
            <w:pPr>
              <w:rPr>
                <w:sz w:val="20"/>
              </w:rPr>
            </w:pPr>
            <w:r>
              <w:rPr>
                <w:sz w:val="20"/>
              </w:rPr>
              <w:t>12.45 - 13.15</w:t>
            </w:r>
            <w:r w:rsidR="00A567BE">
              <w:rPr>
                <w:sz w:val="20"/>
              </w:rPr>
              <w:t xml:space="preserve"> Uhr</w:t>
            </w:r>
          </w:p>
        </w:tc>
        <w:tc>
          <w:tcPr>
            <w:tcW w:w="9681" w:type="dxa"/>
          </w:tcPr>
          <w:p w14:paraId="6329242E" w14:textId="77777777" w:rsidR="00A567BE" w:rsidRDefault="00A567BE" w:rsidP="00A00CE2">
            <w:pPr>
              <w:rPr>
                <w:sz w:val="20"/>
              </w:rPr>
            </w:pPr>
            <w:r>
              <w:rPr>
                <w:sz w:val="20"/>
              </w:rPr>
              <w:t>Posten und Küche reinigen</w:t>
            </w:r>
          </w:p>
        </w:tc>
        <w:tc>
          <w:tcPr>
            <w:tcW w:w="2951" w:type="dxa"/>
          </w:tcPr>
          <w:p w14:paraId="3C5DDE17" w14:textId="77777777" w:rsidR="00A567BE" w:rsidRDefault="00A567BE" w:rsidP="00A00CE2">
            <w:pPr>
              <w:rPr>
                <w:sz w:val="20"/>
              </w:rPr>
            </w:pPr>
          </w:p>
        </w:tc>
      </w:tr>
      <w:tr w:rsidR="00A567BE" w:rsidRPr="00F536DA" w14:paraId="0B78172D" w14:textId="77777777" w:rsidTr="00B379A0">
        <w:tc>
          <w:tcPr>
            <w:tcW w:w="1928" w:type="dxa"/>
          </w:tcPr>
          <w:p w14:paraId="2E7FA9BF" w14:textId="77777777" w:rsidR="00A567BE" w:rsidRDefault="00B379A0" w:rsidP="00B379A0">
            <w:pPr>
              <w:rPr>
                <w:sz w:val="20"/>
              </w:rPr>
            </w:pPr>
            <w:r>
              <w:rPr>
                <w:sz w:val="20"/>
              </w:rPr>
              <w:t xml:space="preserve">13.15 </w:t>
            </w:r>
            <w:r w:rsidR="00943C9F">
              <w:rPr>
                <w:sz w:val="20"/>
              </w:rPr>
              <w:t xml:space="preserve">- </w:t>
            </w:r>
            <w:r>
              <w:rPr>
                <w:sz w:val="20"/>
              </w:rPr>
              <w:t>13.30</w:t>
            </w:r>
            <w:r w:rsidR="00A567BE">
              <w:rPr>
                <w:sz w:val="20"/>
              </w:rPr>
              <w:t xml:space="preserve"> Uhr</w:t>
            </w:r>
          </w:p>
        </w:tc>
        <w:tc>
          <w:tcPr>
            <w:tcW w:w="9681" w:type="dxa"/>
          </w:tcPr>
          <w:p w14:paraId="729FBFA7" w14:textId="77777777" w:rsidR="00A567BE" w:rsidRDefault="00A567BE" w:rsidP="00A00CE2">
            <w:pPr>
              <w:rPr>
                <w:sz w:val="20"/>
              </w:rPr>
            </w:pPr>
            <w:r w:rsidRPr="00A567BE">
              <w:rPr>
                <w:sz w:val="20"/>
              </w:rPr>
              <w:t>Qualifikations-Feedback ausfüllen, anschliessend Verabschiedung</w:t>
            </w:r>
          </w:p>
        </w:tc>
        <w:tc>
          <w:tcPr>
            <w:tcW w:w="2951" w:type="dxa"/>
          </w:tcPr>
          <w:p w14:paraId="75885D81" w14:textId="77777777" w:rsidR="00A567BE" w:rsidRDefault="00A567BE" w:rsidP="00A00CE2">
            <w:pPr>
              <w:rPr>
                <w:sz w:val="20"/>
              </w:rPr>
            </w:pPr>
          </w:p>
        </w:tc>
      </w:tr>
    </w:tbl>
    <w:p w14:paraId="191DCFD3" w14:textId="77777777" w:rsidR="00F536DA" w:rsidRPr="00A567BE" w:rsidRDefault="00F536DA" w:rsidP="00A567BE">
      <w:pPr>
        <w:tabs>
          <w:tab w:val="left" w:pos="954"/>
        </w:tabs>
      </w:pPr>
    </w:p>
    <w:sectPr w:rsidR="00F536DA" w:rsidRPr="00A567BE" w:rsidSect="00540322">
      <w:headerReference w:type="default" r:id="rId7"/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5FC2B" w14:textId="77777777" w:rsidR="00355E83" w:rsidRDefault="00355E83" w:rsidP="00A85045">
      <w:r>
        <w:separator/>
      </w:r>
    </w:p>
  </w:endnote>
  <w:endnote w:type="continuationSeparator" w:id="0">
    <w:p w14:paraId="66BAC815" w14:textId="77777777" w:rsidR="00355E83" w:rsidRDefault="00355E83" w:rsidP="00A8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A61F" w14:textId="77777777" w:rsidR="00A85045" w:rsidRPr="00A85045" w:rsidRDefault="00A85045" w:rsidP="006D3C2A">
    <w:pPr>
      <w:tabs>
        <w:tab w:val="center" w:pos="4536"/>
        <w:tab w:val="right" w:pos="90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FE60B" wp14:editId="25D92A3C">
              <wp:simplePos x="0" y="0"/>
              <wp:positionH relativeFrom="column">
                <wp:posOffset>21315</wp:posOffset>
              </wp:positionH>
              <wp:positionV relativeFrom="paragraph">
                <wp:posOffset>-42562</wp:posOffset>
              </wp:positionV>
              <wp:extent cx="9044906" cy="0"/>
              <wp:effectExtent l="0" t="0" r="23495" b="19050"/>
              <wp:wrapNone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4490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7440B" id="Gerade Verbindung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-3.35pt" to="713.9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"/>
          </w:pict>
        </mc:Fallback>
      </mc:AlternateContent>
    </w:r>
    <w:r w:rsidR="006D3C2A">
      <w:rPr>
        <w:rFonts w:ascii="Tahoma" w:hAnsi="Tahoma" w:cs="Tahoma"/>
        <w:sz w:val="14"/>
        <w:szCs w:val="14"/>
      </w:rPr>
      <w:t xml:space="preserve">Arbeits- und Zeitplan QV </w:t>
    </w:r>
    <w:r w:rsidR="00EC1AB3">
      <w:rPr>
        <w:rFonts w:ascii="Tahoma" w:hAnsi="Tahoma" w:cs="Tahoma"/>
        <w:sz w:val="14"/>
        <w:szCs w:val="14"/>
      </w:rPr>
      <w:t>Küchenangestellte/r EBA</w:t>
    </w:r>
    <w:r w:rsidR="006D3C2A">
      <w:rPr>
        <w:rFonts w:ascii="Tahoma" w:hAnsi="Tahoma" w:cs="Tahoma"/>
        <w:sz w:val="14"/>
        <w:szCs w:val="14"/>
      </w:rPr>
      <w:t xml:space="preserve"> </w:t>
    </w:r>
  </w:p>
  <w:p w14:paraId="59DEF197" w14:textId="77777777" w:rsidR="00A85045" w:rsidRDefault="00A85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BDED" w14:textId="77777777" w:rsidR="00355E83" w:rsidRDefault="00355E83" w:rsidP="00A85045">
      <w:r>
        <w:separator/>
      </w:r>
    </w:p>
  </w:footnote>
  <w:footnote w:type="continuationSeparator" w:id="0">
    <w:p w14:paraId="31F2CB3D" w14:textId="77777777" w:rsidR="00355E83" w:rsidRDefault="00355E83" w:rsidP="00A85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215B" w14:textId="77777777" w:rsidR="00C0378B" w:rsidRPr="004E5271" w:rsidRDefault="006D3C2A" w:rsidP="00C0378B">
    <w:pPr>
      <w:pStyle w:val="berschrift1"/>
      <w:spacing w:after="0"/>
      <w:jc w:val="left"/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325E1FDB" wp14:editId="5FF8EBA0">
          <wp:simplePos x="0" y="0"/>
          <wp:positionH relativeFrom="column">
            <wp:posOffset>7933518</wp:posOffset>
          </wp:positionH>
          <wp:positionV relativeFrom="paragraph">
            <wp:posOffset>184150</wp:posOffset>
          </wp:positionV>
          <wp:extent cx="1280795" cy="250825"/>
          <wp:effectExtent l="0" t="0" r="0" b="0"/>
          <wp:wrapNone/>
          <wp:docPr id="3" name="il_fi" descr="http://www.mymanual.ch/berneroberland/uploads/pics/logo-berner-oberland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mymanual.ch/berneroberland/uploads/pics/logo-berner-oberland_0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6B743582" wp14:editId="6435BB01">
          <wp:simplePos x="0" y="0"/>
          <wp:positionH relativeFrom="column">
            <wp:posOffset>-64307</wp:posOffset>
          </wp:positionH>
          <wp:positionV relativeFrom="paragraph">
            <wp:posOffset>8890</wp:posOffset>
          </wp:positionV>
          <wp:extent cx="591820" cy="59182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t xml:space="preserve">  </w:t>
    </w:r>
    <w:r w:rsidR="00C0378B">
      <w:t xml:space="preserve">     </w:t>
    </w:r>
    <w:r w:rsidR="00C0378B" w:rsidRPr="004E5271">
      <w:t xml:space="preserve">Qualifikationsverfahren </w:t>
    </w:r>
  </w:p>
  <w:p w14:paraId="657947FE" w14:textId="77777777" w:rsidR="00C0378B" w:rsidRPr="004E5271" w:rsidRDefault="00C0378B" w:rsidP="00C0378B">
    <w:pPr>
      <w:pStyle w:val="berschrift1"/>
      <w:jc w:val="left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C53FC16" wp14:editId="3CFAD952">
              <wp:simplePos x="0" y="0"/>
              <wp:positionH relativeFrom="page">
                <wp:posOffset>691977</wp:posOffset>
              </wp:positionH>
              <wp:positionV relativeFrom="page">
                <wp:posOffset>976184</wp:posOffset>
              </wp:positionV>
              <wp:extent cx="9255211" cy="154305"/>
              <wp:effectExtent l="0" t="0" r="3175" b="0"/>
              <wp:wrapNone/>
              <wp:docPr id="16" name="Group 7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55211" cy="154305"/>
                        <a:chOff x="19431000" y="18690336"/>
                        <a:chExt cx="6858000" cy="118872"/>
                      </a:xfrm>
                    </wpg:grpSpPr>
                    <wps:wsp>
                      <wps:cNvPr id="17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8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9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00" y="18690336"/>
                          <a:ext cx="2286000" cy="118872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54219" id="Group 7" o:spid="_x0000_s1026" alt="Balken" style="position:absolute;margin-left:54.5pt;margin-top:76.85pt;width:728.75pt;height:12.15pt;z-index:251663360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  <w:r>
      <w:t xml:space="preserve">     </w:t>
    </w:r>
    <w:r w:rsidR="006D3C2A">
      <w:t xml:space="preserve">  </w:t>
    </w:r>
    <w:r w:rsidR="0002609E">
      <w:t>Küchenanges</w:t>
    </w:r>
    <w:r w:rsidR="005033FD">
      <w:t>tellte/r EBA</w:t>
    </w:r>
    <w:r>
      <w:t xml:space="preserve"> </w:t>
    </w:r>
  </w:p>
  <w:p w14:paraId="78CBD45B" w14:textId="77777777" w:rsidR="00C0378B" w:rsidRDefault="00C0378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45"/>
    <w:rsid w:val="0002609E"/>
    <w:rsid w:val="000805C2"/>
    <w:rsid w:val="0008364E"/>
    <w:rsid w:val="000E7B76"/>
    <w:rsid w:val="001B7646"/>
    <w:rsid w:val="001C2D66"/>
    <w:rsid w:val="001C33C8"/>
    <w:rsid w:val="001F74F4"/>
    <w:rsid w:val="00301657"/>
    <w:rsid w:val="00301D05"/>
    <w:rsid w:val="003158F4"/>
    <w:rsid w:val="00355E83"/>
    <w:rsid w:val="003A1F00"/>
    <w:rsid w:val="003E5428"/>
    <w:rsid w:val="0045664E"/>
    <w:rsid w:val="004D7481"/>
    <w:rsid w:val="005033FD"/>
    <w:rsid w:val="00540322"/>
    <w:rsid w:val="00654DC9"/>
    <w:rsid w:val="006712D1"/>
    <w:rsid w:val="006D20FF"/>
    <w:rsid w:val="006D3C2A"/>
    <w:rsid w:val="006F2CEC"/>
    <w:rsid w:val="00716BCC"/>
    <w:rsid w:val="007356E8"/>
    <w:rsid w:val="007714B6"/>
    <w:rsid w:val="0079377C"/>
    <w:rsid w:val="007D4CC0"/>
    <w:rsid w:val="008C74BB"/>
    <w:rsid w:val="008F023B"/>
    <w:rsid w:val="00923882"/>
    <w:rsid w:val="0092529B"/>
    <w:rsid w:val="00940DD6"/>
    <w:rsid w:val="00943C9F"/>
    <w:rsid w:val="009F2778"/>
    <w:rsid w:val="00A567BE"/>
    <w:rsid w:val="00A85045"/>
    <w:rsid w:val="00B34111"/>
    <w:rsid w:val="00B37562"/>
    <w:rsid w:val="00B379A0"/>
    <w:rsid w:val="00BB50AE"/>
    <w:rsid w:val="00C0378B"/>
    <w:rsid w:val="00C51CDE"/>
    <w:rsid w:val="00CC4C96"/>
    <w:rsid w:val="00D97951"/>
    <w:rsid w:val="00E06199"/>
    <w:rsid w:val="00E26B83"/>
    <w:rsid w:val="00E57C7B"/>
    <w:rsid w:val="00E92A53"/>
    <w:rsid w:val="00EB2019"/>
    <w:rsid w:val="00EC1AB3"/>
    <w:rsid w:val="00F1610D"/>
    <w:rsid w:val="00F5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91A867"/>
  <w15:docId w15:val="{C7503EA9-3F13-4AAD-A9B7-7E20AE2D1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6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qFormat/>
    <w:rsid w:val="00C0378B"/>
    <w:pPr>
      <w:spacing w:after="180" w:line="268" w:lineRule="auto"/>
      <w:jc w:val="center"/>
      <w:outlineLvl w:val="0"/>
    </w:pPr>
    <w:rPr>
      <w:rFonts w:cs="Arial"/>
      <w:b/>
      <w:kern w:val="28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0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85045"/>
  </w:style>
  <w:style w:type="paragraph" w:styleId="Fuzeile">
    <w:name w:val="footer"/>
    <w:basedOn w:val="Standard"/>
    <w:link w:val="FuzeileZchn"/>
    <w:uiPriority w:val="99"/>
    <w:unhideWhenUsed/>
    <w:rsid w:val="00A850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850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50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50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C0378B"/>
    <w:rPr>
      <w:rFonts w:ascii="Arial" w:eastAsia="Times New Roman" w:hAnsi="Arial" w:cs="Arial"/>
      <w:b/>
      <w:kern w:val="28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AEBF-0B7D-468F-A555-9436D823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</dc:creator>
  <cp:lastModifiedBy>Käch, Hansulrich</cp:lastModifiedBy>
  <cp:revision>8</cp:revision>
  <cp:lastPrinted>2016-11-03T09:11:00Z</cp:lastPrinted>
  <dcterms:created xsi:type="dcterms:W3CDTF">2016-10-29T06:16:00Z</dcterms:created>
  <dcterms:modified xsi:type="dcterms:W3CDTF">2023-11-07T07:52:00Z</dcterms:modified>
</cp:coreProperties>
</file>